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46D" w:rsidRPr="0048497E" w:rsidRDefault="002A52ED" w:rsidP="004D195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介護保険給付費</w:t>
      </w:r>
      <w:r w:rsidR="004D1955" w:rsidRPr="0048497E">
        <w:rPr>
          <w:rFonts w:asciiTheme="majorEastAsia" w:eastAsiaTheme="majorEastAsia" w:hAnsiTheme="majorEastAsia" w:hint="eastAsia"/>
          <w:b/>
          <w:sz w:val="28"/>
          <w:szCs w:val="28"/>
        </w:rPr>
        <w:t>受領に関する申立書</w:t>
      </w:r>
    </w:p>
    <w:p w:rsidR="004D1955" w:rsidRPr="001265B0" w:rsidRDefault="004D1955" w:rsidP="004D195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4D1955" w:rsidRPr="001265B0" w:rsidRDefault="004D1955">
      <w:pPr>
        <w:rPr>
          <w:rFonts w:asciiTheme="majorEastAsia" w:eastAsiaTheme="majorEastAsia" w:hAnsiTheme="majorEastAsia"/>
          <w:sz w:val="24"/>
          <w:szCs w:val="24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</w:rPr>
        <w:t>指宿市長　殿</w:t>
      </w:r>
    </w:p>
    <w:p w:rsidR="004D1955" w:rsidRPr="001265B0" w:rsidRDefault="004D1955" w:rsidP="004D195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</w:rPr>
        <w:t>申立人（</w:t>
      </w:r>
      <w:r w:rsidR="000E6186" w:rsidRPr="001265B0">
        <w:rPr>
          <w:rFonts w:asciiTheme="majorEastAsia" w:eastAsiaTheme="majorEastAsia" w:hAnsiTheme="majorEastAsia" w:hint="eastAsia"/>
          <w:sz w:val="24"/>
          <w:szCs w:val="24"/>
        </w:rPr>
        <w:t>代表</w:t>
      </w:r>
      <w:r w:rsidRPr="001265B0">
        <w:rPr>
          <w:rFonts w:asciiTheme="majorEastAsia" w:eastAsiaTheme="majorEastAsia" w:hAnsiTheme="majorEastAsia" w:hint="eastAsia"/>
          <w:sz w:val="24"/>
          <w:szCs w:val="24"/>
        </w:rPr>
        <w:t>者）</w:t>
      </w:r>
      <w:r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　　　　　　　　　　　　　　　　</w:t>
      </w:r>
    </w:p>
    <w:p w:rsidR="00543931" w:rsidRPr="001265B0" w:rsidRDefault="004D1955" w:rsidP="00543931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　　　</w:t>
      </w:r>
      <w:r w:rsidR="00543931"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印　</w:t>
      </w:r>
    </w:p>
    <w:p w:rsidR="00543931" w:rsidRPr="001265B0" w:rsidRDefault="0066771F" w:rsidP="00543931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>対象者</w:t>
      </w:r>
      <w:r w:rsidR="00543931"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との続柄　</w:t>
      </w:r>
      <w:r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497E"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3931"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543931" w:rsidRPr="001265B0" w:rsidRDefault="00AC557E" w:rsidP="00543931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－　　　　－　</w:t>
      </w:r>
      <w:r w:rsidR="00543931" w:rsidRPr="001265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4D1955" w:rsidRPr="001265B0" w:rsidRDefault="004D1955">
      <w:pPr>
        <w:rPr>
          <w:rFonts w:asciiTheme="majorEastAsia" w:eastAsiaTheme="majorEastAsia" w:hAnsiTheme="majorEastAsia"/>
          <w:sz w:val="24"/>
          <w:szCs w:val="24"/>
        </w:rPr>
      </w:pPr>
    </w:p>
    <w:p w:rsidR="004D1955" w:rsidRPr="001265B0" w:rsidRDefault="004D1955">
      <w:pPr>
        <w:rPr>
          <w:rFonts w:asciiTheme="majorEastAsia" w:eastAsiaTheme="majorEastAsia" w:hAnsiTheme="majorEastAsia"/>
          <w:sz w:val="24"/>
          <w:szCs w:val="24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</w:rPr>
        <w:t xml:space="preserve">　下記</w:t>
      </w:r>
      <w:r w:rsidR="001265B0" w:rsidRPr="001265B0">
        <w:rPr>
          <w:rFonts w:asciiTheme="majorEastAsia" w:eastAsiaTheme="majorEastAsia" w:hAnsiTheme="majorEastAsia" w:hint="eastAsia"/>
          <w:sz w:val="24"/>
          <w:szCs w:val="24"/>
        </w:rPr>
        <w:t>被保険者</w:t>
      </w:r>
      <w:r w:rsidR="001265B0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265B0" w:rsidRPr="001265B0">
        <w:rPr>
          <w:rFonts w:asciiTheme="majorEastAsia" w:eastAsiaTheme="majorEastAsia" w:hAnsiTheme="majorEastAsia" w:hint="eastAsia"/>
          <w:sz w:val="24"/>
          <w:szCs w:val="24"/>
        </w:rPr>
        <w:t>被相続人</w:t>
      </w:r>
      <w:r w:rsidR="001265B0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1265B0">
        <w:rPr>
          <w:rFonts w:asciiTheme="majorEastAsia" w:eastAsiaTheme="majorEastAsia" w:hAnsiTheme="majorEastAsia" w:hint="eastAsia"/>
          <w:sz w:val="24"/>
          <w:szCs w:val="24"/>
        </w:rPr>
        <w:t>の死亡に伴い，</w:t>
      </w:r>
      <w:r w:rsidR="001265B0" w:rsidRPr="001265B0">
        <w:rPr>
          <w:rFonts w:asciiTheme="majorEastAsia" w:eastAsiaTheme="majorEastAsia" w:hAnsiTheme="majorEastAsia" w:hint="eastAsia"/>
          <w:sz w:val="24"/>
          <w:szCs w:val="24"/>
        </w:rPr>
        <w:t>介護保険法</w:t>
      </w:r>
      <w:r w:rsidR="007C611A" w:rsidRPr="001265B0">
        <w:rPr>
          <w:rFonts w:asciiTheme="majorEastAsia" w:eastAsiaTheme="majorEastAsia" w:hAnsiTheme="majorEastAsia" w:hint="eastAsia"/>
          <w:sz w:val="24"/>
          <w:szCs w:val="24"/>
        </w:rPr>
        <w:t>に基づいて支給される</w:t>
      </w:r>
      <w:r w:rsidR="001265B0" w:rsidRPr="001265B0">
        <w:rPr>
          <w:rFonts w:asciiTheme="majorEastAsia" w:eastAsiaTheme="majorEastAsia" w:hAnsiTheme="majorEastAsia" w:hint="eastAsia"/>
          <w:sz w:val="24"/>
          <w:szCs w:val="24"/>
        </w:rPr>
        <w:t>介護給付費等</w:t>
      </w:r>
      <w:r w:rsidRPr="001265B0">
        <w:rPr>
          <w:rFonts w:asciiTheme="majorEastAsia" w:eastAsiaTheme="majorEastAsia" w:hAnsiTheme="majorEastAsia" w:hint="eastAsia"/>
          <w:sz w:val="24"/>
          <w:szCs w:val="24"/>
        </w:rPr>
        <w:t>については，上記</w:t>
      </w:r>
      <w:r w:rsidR="000E6186" w:rsidRPr="001265B0">
        <w:rPr>
          <w:rFonts w:asciiTheme="majorEastAsia" w:eastAsiaTheme="majorEastAsia" w:hAnsiTheme="majorEastAsia" w:hint="eastAsia"/>
          <w:sz w:val="24"/>
          <w:szCs w:val="24"/>
        </w:rPr>
        <w:t>申立人（代表者）</w:t>
      </w:r>
      <w:r w:rsidRPr="001265B0">
        <w:rPr>
          <w:rFonts w:asciiTheme="majorEastAsia" w:eastAsiaTheme="majorEastAsia" w:hAnsiTheme="majorEastAsia" w:hint="eastAsia"/>
          <w:sz w:val="24"/>
          <w:szCs w:val="24"/>
        </w:rPr>
        <w:t>が受領するものであることを申し立てます。</w:t>
      </w:r>
    </w:p>
    <w:p w:rsidR="004D1955" w:rsidRPr="001265B0" w:rsidRDefault="0066771F">
      <w:pPr>
        <w:rPr>
          <w:rFonts w:asciiTheme="majorEastAsia" w:eastAsiaTheme="majorEastAsia" w:hAnsiTheme="majorEastAsia"/>
          <w:sz w:val="24"/>
          <w:szCs w:val="24"/>
        </w:rPr>
      </w:pPr>
      <w:r w:rsidRPr="001265B0">
        <w:rPr>
          <w:rFonts w:asciiTheme="majorEastAsia" w:eastAsiaTheme="majorEastAsia" w:hAnsiTheme="majorEastAsia" w:hint="eastAsia"/>
          <w:sz w:val="24"/>
          <w:szCs w:val="24"/>
        </w:rPr>
        <w:t xml:space="preserve">　なお，他の申立人</w:t>
      </w:r>
      <w:r w:rsidR="004D1955" w:rsidRPr="001265B0">
        <w:rPr>
          <w:rFonts w:asciiTheme="majorEastAsia" w:eastAsiaTheme="majorEastAsia" w:hAnsiTheme="majorEastAsia" w:hint="eastAsia"/>
          <w:sz w:val="24"/>
          <w:szCs w:val="24"/>
        </w:rPr>
        <w:t>から異議があったときは，私の責任において解決し，貴市には一切ご迷惑をかけないことを確約いたします。</w:t>
      </w:r>
    </w:p>
    <w:p w:rsidR="004D1955" w:rsidRPr="00543931" w:rsidRDefault="004D1955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701"/>
        <w:gridCol w:w="6315"/>
      </w:tblGrid>
      <w:tr w:rsidR="00543931" w:rsidRPr="00543931" w:rsidTr="001265B0">
        <w:tc>
          <w:tcPr>
            <w:tcW w:w="1418" w:type="dxa"/>
            <w:vMerge w:val="restart"/>
            <w:vAlign w:val="center"/>
          </w:tcPr>
          <w:p w:rsidR="00543931" w:rsidRPr="001265B0" w:rsidRDefault="001265B0" w:rsidP="001265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5B0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</w:t>
            </w:r>
          </w:p>
          <w:p w:rsidR="001265B0" w:rsidRPr="001265B0" w:rsidRDefault="001265B0" w:rsidP="001265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5B0">
              <w:rPr>
                <w:rFonts w:asciiTheme="majorEastAsia" w:eastAsiaTheme="majorEastAsia" w:hAnsiTheme="majorEastAsia" w:hint="eastAsia"/>
                <w:sz w:val="24"/>
                <w:szCs w:val="24"/>
              </w:rPr>
              <w:t>(被相続人)</w:t>
            </w:r>
          </w:p>
        </w:tc>
        <w:tc>
          <w:tcPr>
            <w:tcW w:w="1701" w:type="dxa"/>
            <w:vAlign w:val="center"/>
          </w:tcPr>
          <w:p w:rsidR="00543931" w:rsidRPr="00FF5743" w:rsidRDefault="001265B0" w:rsidP="005439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5743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6315" w:type="dxa"/>
          </w:tcPr>
          <w:p w:rsidR="00543931" w:rsidRPr="00FF5743" w:rsidRDefault="00543931" w:rsidP="0054393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3931" w:rsidRPr="00543931" w:rsidTr="001265B0">
        <w:tc>
          <w:tcPr>
            <w:tcW w:w="1418" w:type="dxa"/>
            <w:vMerge/>
          </w:tcPr>
          <w:p w:rsidR="00543931" w:rsidRPr="001265B0" w:rsidRDefault="005439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3931" w:rsidRPr="00FF5743" w:rsidRDefault="00543931" w:rsidP="00543931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574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315" w:type="dxa"/>
          </w:tcPr>
          <w:p w:rsidR="00543931" w:rsidRPr="00FF5743" w:rsidRDefault="00543931" w:rsidP="0054393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3931" w:rsidRPr="00543931" w:rsidTr="001265B0">
        <w:tc>
          <w:tcPr>
            <w:tcW w:w="1418" w:type="dxa"/>
            <w:vMerge/>
          </w:tcPr>
          <w:p w:rsidR="00543931" w:rsidRPr="001265B0" w:rsidRDefault="005439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3931" w:rsidRPr="00FF5743" w:rsidRDefault="00543931" w:rsidP="00543931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574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315" w:type="dxa"/>
          </w:tcPr>
          <w:p w:rsidR="00543931" w:rsidRPr="00FF5743" w:rsidRDefault="00543931" w:rsidP="0054393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3931" w:rsidRPr="00543931" w:rsidTr="001265B0">
        <w:tc>
          <w:tcPr>
            <w:tcW w:w="1418" w:type="dxa"/>
            <w:vMerge/>
          </w:tcPr>
          <w:p w:rsidR="00543931" w:rsidRPr="001265B0" w:rsidRDefault="005439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3931" w:rsidRPr="00FF5743" w:rsidRDefault="00543931" w:rsidP="00543931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5743">
              <w:rPr>
                <w:rFonts w:asciiTheme="majorEastAsia" w:eastAsiaTheme="majorEastAsia" w:hAnsiTheme="majorEastAsia" w:hint="eastAsia"/>
                <w:sz w:val="24"/>
                <w:szCs w:val="24"/>
              </w:rPr>
              <w:t>死亡年月日</w:t>
            </w:r>
          </w:p>
        </w:tc>
        <w:tc>
          <w:tcPr>
            <w:tcW w:w="6315" w:type="dxa"/>
          </w:tcPr>
          <w:p w:rsidR="00543931" w:rsidRPr="00FF5743" w:rsidRDefault="00244F26" w:rsidP="001265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265B0" w:rsidRPr="00FF57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</w:tbl>
    <w:p w:rsidR="004D1955" w:rsidRPr="00543931" w:rsidRDefault="004D1955">
      <w:pPr>
        <w:rPr>
          <w:rFonts w:asciiTheme="majorEastAsia" w:eastAsiaTheme="majorEastAsia" w:hAnsiTheme="majorEastAsia"/>
          <w:sz w:val="22"/>
        </w:rPr>
      </w:pPr>
    </w:p>
    <w:p w:rsidR="0066771F" w:rsidRDefault="00543931">
      <w:pPr>
        <w:rPr>
          <w:rStyle w:val="cm"/>
          <w:rFonts w:asciiTheme="majorEastAsia" w:eastAsiaTheme="majorEastAsia" w:hAnsiTheme="majorEastAsia"/>
          <w:sz w:val="22"/>
        </w:rPr>
      </w:pPr>
      <w:r w:rsidRPr="00DC0FE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65B0" w:rsidRPr="00DC0FE9">
        <w:rPr>
          <w:rStyle w:val="cm"/>
          <w:rFonts w:asciiTheme="majorEastAsia" w:eastAsiaTheme="majorEastAsia" w:hAnsiTheme="majorEastAsia" w:hint="eastAsia"/>
          <w:sz w:val="24"/>
          <w:szCs w:val="24"/>
        </w:rPr>
        <w:t>介護保険法</w:t>
      </w:r>
      <w:r w:rsidRPr="00DC0FE9">
        <w:rPr>
          <w:rStyle w:val="cm"/>
          <w:rFonts w:asciiTheme="majorEastAsia" w:eastAsiaTheme="majorEastAsia" w:hAnsiTheme="majorEastAsia" w:hint="eastAsia"/>
          <w:sz w:val="24"/>
          <w:szCs w:val="24"/>
        </w:rPr>
        <w:t>に基づいて</w:t>
      </w:r>
      <w:r w:rsidR="007C611A" w:rsidRPr="00DC0FE9">
        <w:rPr>
          <w:rStyle w:val="cm"/>
          <w:rFonts w:asciiTheme="majorEastAsia" w:eastAsiaTheme="majorEastAsia" w:hAnsiTheme="majorEastAsia" w:hint="eastAsia"/>
          <w:sz w:val="24"/>
          <w:szCs w:val="24"/>
        </w:rPr>
        <w:t>支給される</w:t>
      </w:r>
      <w:r w:rsidR="001265B0" w:rsidRPr="00DC0FE9">
        <w:rPr>
          <w:rStyle w:val="cm"/>
          <w:rFonts w:asciiTheme="majorEastAsia" w:eastAsiaTheme="majorEastAsia" w:hAnsiTheme="majorEastAsia" w:hint="eastAsia"/>
          <w:sz w:val="24"/>
          <w:szCs w:val="24"/>
        </w:rPr>
        <w:t>介護給付費</w:t>
      </w:r>
      <w:r w:rsidR="007C611A" w:rsidRPr="00DC0FE9">
        <w:rPr>
          <w:rStyle w:val="cm"/>
          <w:rFonts w:asciiTheme="majorEastAsia" w:eastAsiaTheme="majorEastAsia" w:hAnsiTheme="majorEastAsia" w:hint="eastAsia"/>
          <w:sz w:val="24"/>
          <w:szCs w:val="24"/>
        </w:rPr>
        <w:t>については，下記の口座に振り込んで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7C611A" w:rsidRPr="00DC0FE9" w:rsidTr="00DC0FE9">
        <w:tc>
          <w:tcPr>
            <w:tcW w:w="2693" w:type="dxa"/>
            <w:vAlign w:val="center"/>
          </w:tcPr>
          <w:p w:rsidR="007C611A" w:rsidRPr="00DC0FE9" w:rsidRDefault="007C611A" w:rsidP="007C611A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63" w:type="dxa"/>
            <w:vAlign w:val="center"/>
          </w:tcPr>
          <w:p w:rsidR="007C611A" w:rsidRPr="00DC0FE9" w:rsidRDefault="007C611A" w:rsidP="007C611A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銀行・農協・信金　</w:t>
            </w:r>
          </w:p>
        </w:tc>
      </w:tr>
      <w:tr w:rsidR="007C611A" w:rsidRPr="00DC0FE9" w:rsidTr="00DC0FE9">
        <w:tc>
          <w:tcPr>
            <w:tcW w:w="2693" w:type="dxa"/>
            <w:vAlign w:val="center"/>
          </w:tcPr>
          <w:p w:rsidR="007C611A" w:rsidRPr="00DC0FE9" w:rsidRDefault="007C611A" w:rsidP="007C611A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名</w:t>
            </w:r>
          </w:p>
        </w:tc>
        <w:tc>
          <w:tcPr>
            <w:tcW w:w="6663" w:type="dxa"/>
            <w:vAlign w:val="center"/>
          </w:tcPr>
          <w:p w:rsidR="007C611A" w:rsidRPr="00DC0FE9" w:rsidRDefault="00026EFD" w:rsidP="007C611A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・支所</w:t>
            </w:r>
            <w:r w:rsidR="007C611A"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本店・出張所　</w:t>
            </w:r>
          </w:p>
        </w:tc>
      </w:tr>
      <w:tr w:rsidR="007C611A" w:rsidRPr="00DC0FE9" w:rsidTr="00DC0FE9">
        <w:trPr>
          <w:trHeight w:val="191"/>
        </w:trPr>
        <w:tc>
          <w:tcPr>
            <w:tcW w:w="2693" w:type="dxa"/>
            <w:vAlign w:val="center"/>
          </w:tcPr>
          <w:p w:rsidR="007C611A" w:rsidRPr="00DC0FE9" w:rsidRDefault="007C611A" w:rsidP="007C611A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種別</w:t>
            </w:r>
          </w:p>
        </w:tc>
        <w:tc>
          <w:tcPr>
            <w:tcW w:w="6663" w:type="dxa"/>
          </w:tcPr>
          <w:p w:rsidR="007C611A" w:rsidRPr="00DC0FE9" w:rsidRDefault="007C611A" w:rsidP="007C611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</w:t>
            </w:r>
            <w:r w:rsidR="0066771F"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　　</w:t>
            </w: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当座</w:t>
            </w:r>
            <w:r w:rsidR="0066771F"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　　　</w:t>
            </w: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貯蓄</w:t>
            </w:r>
          </w:p>
        </w:tc>
      </w:tr>
      <w:tr w:rsidR="007C611A" w:rsidRPr="00DC0FE9" w:rsidTr="00DC0FE9">
        <w:tc>
          <w:tcPr>
            <w:tcW w:w="2693" w:type="dxa"/>
            <w:vAlign w:val="center"/>
          </w:tcPr>
          <w:p w:rsidR="007C611A" w:rsidRPr="00DC0FE9" w:rsidRDefault="007C611A" w:rsidP="007C611A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</w:p>
        </w:tc>
        <w:tc>
          <w:tcPr>
            <w:tcW w:w="6663" w:type="dxa"/>
          </w:tcPr>
          <w:p w:rsidR="007C611A" w:rsidRPr="00DC0FE9" w:rsidRDefault="007C611A" w:rsidP="007C611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11A" w:rsidRPr="00DC0FE9" w:rsidTr="00DC0FE9">
        <w:trPr>
          <w:trHeight w:val="435"/>
        </w:trPr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7C611A" w:rsidRPr="00DC0FE9" w:rsidRDefault="007C611A" w:rsidP="007C611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66771F" w:rsidRPr="00DC0FE9" w:rsidRDefault="0066771F" w:rsidP="00DC0F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11A" w:rsidRPr="00DC0FE9" w:rsidTr="00DC0FE9">
        <w:trPr>
          <w:trHeight w:val="557"/>
        </w:trPr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7C611A" w:rsidRPr="00DC0FE9" w:rsidRDefault="007C611A" w:rsidP="007C611A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FE9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</w:tcPr>
          <w:p w:rsidR="007C611A" w:rsidRPr="00DC0FE9" w:rsidRDefault="007C611A" w:rsidP="00DC0F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C611A" w:rsidRPr="00DC0FE9" w:rsidRDefault="007C611A">
      <w:pPr>
        <w:rPr>
          <w:rFonts w:asciiTheme="majorEastAsia" w:eastAsiaTheme="majorEastAsia" w:hAnsiTheme="majorEastAsia"/>
          <w:sz w:val="24"/>
          <w:szCs w:val="24"/>
        </w:rPr>
      </w:pPr>
    </w:p>
    <w:p w:rsidR="007C611A" w:rsidRPr="00DC0FE9" w:rsidRDefault="00DC0FE9" w:rsidP="007C611A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※)民法第886～890条に規定されている法定相続人の範囲は以下の通りです。</w:t>
      </w:r>
    </w:p>
    <w:p w:rsidR="001265B0" w:rsidRDefault="00DC0FE9" w:rsidP="007C611A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C0FE9">
        <w:rPr>
          <w:rFonts w:asciiTheme="majorEastAsia" w:eastAsiaTheme="majorEastAsia" w:hAnsiTheme="majorEastAsia" w:hint="eastAsia"/>
          <w:sz w:val="24"/>
          <w:szCs w:val="24"/>
          <w:u w:val="single"/>
        </w:rPr>
        <w:t>子，配偶者，父母，兄弟姉妹</w:t>
      </w:r>
      <w:r>
        <w:rPr>
          <w:rFonts w:asciiTheme="majorEastAsia" w:eastAsiaTheme="majorEastAsia" w:hAnsiTheme="majorEastAsia" w:hint="eastAsia"/>
          <w:sz w:val="24"/>
          <w:szCs w:val="24"/>
        </w:rPr>
        <w:t>となります。</w:t>
      </w:r>
    </w:p>
    <w:p w:rsidR="00DC0FE9" w:rsidRPr="00DC0FE9" w:rsidRDefault="00DC0FE9" w:rsidP="007C611A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これら以外の方が相続人となる場合は公正証書(遺言書)が必要になります。</w:t>
      </w:r>
    </w:p>
    <w:p w:rsidR="001265B0" w:rsidRPr="00DC0FE9" w:rsidRDefault="001265B0" w:rsidP="007C611A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DC0FE9" w:rsidRDefault="00DC0FE9" w:rsidP="00DC0FE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この届けは，介護保険給付の請求受領に関しての届出ですので，全ての相続に影響するものではありません)</w:t>
      </w:r>
    </w:p>
    <w:p w:rsidR="00DC0FE9" w:rsidRPr="00DC0FE9" w:rsidRDefault="00DC0FE9" w:rsidP="00DC0FE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7C611A" w:rsidRPr="00DC0FE9" w:rsidRDefault="007C611A" w:rsidP="007C611A">
      <w:pPr>
        <w:wordWrap w:val="0"/>
        <w:ind w:leftChars="100" w:left="21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C0FE9">
        <w:rPr>
          <w:rFonts w:asciiTheme="majorEastAsia" w:eastAsiaTheme="majorEastAsia" w:hAnsiTheme="majorEastAsia" w:hint="eastAsia"/>
          <w:sz w:val="24"/>
          <w:szCs w:val="24"/>
        </w:rPr>
        <w:t>お問い合わせ先　指宿市役所　健康福祉部</w:t>
      </w:r>
      <w:r w:rsidR="00C17E27">
        <w:rPr>
          <w:rFonts w:asciiTheme="majorEastAsia" w:eastAsiaTheme="majorEastAsia" w:hAnsiTheme="majorEastAsia" w:hint="eastAsia"/>
          <w:sz w:val="24"/>
          <w:szCs w:val="24"/>
        </w:rPr>
        <w:t>国保</w:t>
      </w:r>
      <w:bookmarkStart w:id="0" w:name="_GoBack"/>
      <w:bookmarkEnd w:id="0"/>
      <w:r w:rsidR="00DC0FE9">
        <w:rPr>
          <w:rFonts w:asciiTheme="majorEastAsia" w:eastAsiaTheme="majorEastAsia" w:hAnsiTheme="majorEastAsia" w:hint="eastAsia"/>
          <w:sz w:val="24"/>
          <w:szCs w:val="24"/>
        </w:rPr>
        <w:t>介護</w:t>
      </w:r>
      <w:r w:rsidRPr="00DC0FE9">
        <w:rPr>
          <w:rFonts w:asciiTheme="majorEastAsia" w:eastAsiaTheme="majorEastAsia" w:hAnsiTheme="majorEastAsia" w:hint="eastAsia"/>
          <w:sz w:val="24"/>
          <w:szCs w:val="24"/>
        </w:rPr>
        <w:t xml:space="preserve">課　</w:t>
      </w:r>
      <w:r w:rsidR="00DC0FE9">
        <w:rPr>
          <w:rFonts w:asciiTheme="majorEastAsia" w:eastAsiaTheme="majorEastAsia" w:hAnsiTheme="majorEastAsia" w:hint="eastAsia"/>
          <w:sz w:val="24"/>
          <w:szCs w:val="24"/>
        </w:rPr>
        <w:t>介護保険</w:t>
      </w:r>
      <w:r w:rsidRPr="00DC0FE9">
        <w:rPr>
          <w:rFonts w:asciiTheme="majorEastAsia" w:eastAsiaTheme="majorEastAsia" w:hAnsiTheme="majorEastAsia" w:hint="eastAsia"/>
          <w:sz w:val="24"/>
          <w:szCs w:val="24"/>
        </w:rPr>
        <w:t xml:space="preserve">係　　　　</w:t>
      </w:r>
    </w:p>
    <w:p w:rsidR="007C611A" w:rsidRPr="00DC0FE9" w:rsidRDefault="007C611A" w:rsidP="007C611A">
      <w:pPr>
        <w:ind w:leftChars="100" w:left="21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C0FE9">
        <w:rPr>
          <w:rFonts w:asciiTheme="majorEastAsia" w:eastAsiaTheme="majorEastAsia" w:hAnsiTheme="majorEastAsia" w:hint="eastAsia"/>
          <w:sz w:val="24"/>
          <w:szCs w:val="24"/>
        </w:rPr>
        <w:t>電話　（０９９３）２２－２１１１　内線２</w:t>
      </w:r>
      <w:r w:rsidR="00DC0FE9">
        <w:rPr>
          <w:rFonts w:asciiTheme="majorEastAsia" w:eastAsiaTheme="majorEastAsia" w:hAnsiTheme="majorEastAsia" w:hint="eastAsia"/>
          <w:sz w:val="24"/>
          <w:szCs w:val="24"/>
        </w:rPr>
        <w:t>５３</w:t>
      </w:r>
      <w:r w:rsidRPr="00DC0FE9">
        <w:rPr>
          <w:rFonts w:asciiTheme="majorEastAsia" w:eastAsiaTheme="majorEastAsia" w:hAnsiTheme="majorEastAsia" w:hint="eastAsia"/>
          <w:sz w:val="24"/>
          <w:szCs w:val="24"/>
        </w:rPr>
        <w:t>・２</w:t>
      </w:r>
      <w:r w:rsidR="00DC0FE9">
        <w:rPr>
          <w:rFonts w:asciiTheme="majorEastAsia" w:eastAsiaTheme="majorEastAsia" w:hAnsiTheme="majorEastAsia" w:hint="eastAsia"/>
          <w:sz w:val="24"/>
          <w:szCs w:val="24"/>
        </w:rPr>
        <w:t>５４</w:t>
      </w:r>
    </w:p>
    <w:sectPr w:rsidR="007C611A" w:rsidRPr="00DC0FE9" w:rsidSect="001265B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16"/>
    <w:rsid w:val="00026EFD"/>
    <w:rsid w:val="000E6186"/>
    <w:rsid w:val="001265B0"/>
    <w:rsid w:val="00244F26"/>
    <w:rsid w:val="002A52ED"/>
    <w:rsid w:val="0036046D"/>
    <w:rsid w:val="0048497E"/>
    <w:rsid w:val="004D1955"/>
    <w:rsid w:val="00543931"/>
    <w:rsid w:val="005750A8"/>
    <w:rsid w:val="005A4316"/>
    <w:rsid w:val="0066771F"/>
    <w:rsid w:val="00677AAE"/>
    <w:rsid w:val="007C611A"/>
    <w:rsid w:val="00AC557E"/>
    <w:rsid w:val="00C17E27"/>
    <w:rsid w:val="00DC0FE9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3CCB0"/>
  <w15:chartTrackingRefBased/>
  <w15:docId w15:val="{B37FE766-3516-4E1D-8F9D-E8D75A0A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543931"/>
  </w:style>
  <w:style w:type="paragraph" w:styleId="a4">
    <w:name w:val="Balloon Text"/>
    <w:basedOn w:val="a"/>
    <w:link w:val="a5"/>
    <w:uiPriority w:val="99"/>
    <w:semiHidden/>
    <w:unhideWhenUsed/>
    <w:rsid w:val="0048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0CEB-FB06-462F-8310-9A38A7C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03T08:22:00Z</cp:lastPrinted>
  <dcterms:created xsi:type="dcterms:W3CDTF">2019-03-23T07:32:00Z</dcterms:created>
  <dcterms:modified xsi:type="dcterms:W3CDTF">2019-03-23T07:32:00Z</dcterms:modified>
</cp:coreProperties>
</file>